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0430F199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3C4965" w:rsidRPr="003C4965">
        <w:rPr>
          <w:b/>
          <w:bCs/>
          <w:color w:val="5F497A" w:themeColor="accent4" w:themeShade="BF"/>
          <w:sz w:val="28"/>
          <w:szCs w:val="28"/>
        </w:rPr>
        <w:t>Anforderungen an die Ordnungsgemäßheit eines Anhörungsverfahr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4E5A68E" w14:textId="77777777" w:rsidTr="009A0679">
        <w:tc>
          <w:tcPr>
            <w:tcW w:w="7792" w:type="dxa"/>
          </w:tcPr>
          <w:p w14:paraId="391ED0A1" w14:textId="7704F9F6" w:rsidR="003B27F8" w:rsidRPr="005C5A3C" w:rsidRDefault="005C5A3C" w:rsidP="00B10A67">
            <w:pPr>
              <w:spacing w:after="120"/>
            </w:pPr>
            <w:r>
              <w:t>Hat der Arbeitgeber den Betriebsrat vor Ausspruch der Kündigung angehört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74414E38" w:rsidR="003B27F8" w:rsidRDefault="005C5A3C" w:rsidP="00B10A67">
            <w:pPr>
              <w:spacing w:after="120"/>
            </w:pPr>
            <w:r>
              <w:t>Hat der Arbeitgeber den Betriebsratsvorsitzenden (im Falle der Verhinderung dessen Stellvertreter) in den Betriebsräumen während der regulären Arbeitszeit mündlich oder schriftlich über seine Kündigungsabsicht informier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76AEEA91" w:rsidR="00DE2255" w:rsidRDefault="005C5A3C" w:rsidP="00B10A67">
            <w:pPr>
              <w:spacing w:after="120"/>
            </w:pPr>
            <w:r>
              <w:t>Hat der Arbeitgeber dem Betriebsrat die Sozialdaten und die persönlichen Daten des zu kündigenden Betriebsratsmitgliedes mitgeteil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5DBA24CF" w14:textId="77777777" w:rsidTr="009A0679">
        <w:tc>
          <w:tcPr>
            <w:tcW w:w="7792" w:type="dxa"/>
          </w:tcPr>
          <w:p w14:paraId="661A9236" w14:textId="39FB12E8" w:rsidR="005565EA" w:rsidRDefault="005C5A3C" w:rsidP="005565EA">
            <w:pPr>
              <w:spacing w:after="120"/>
            </w:pPr>
            <w:r>
              <w:t>Hat der Arbeitgeber den Betriebsrat über die Art der Kündigung (außerordentlich oder ordentlich, Änderungskündigung, Probezeitkündigung, verhaltensbedingt, personenbedingt oder betriebsbedingt), die Kündigungsfrist sowie den Kündigungstermin informiert?</w:t>
            </w:r>
          </w:p>
        </w:tc>
        <w:tc>
          <w:tcPr>
            <w:tcW w:w="567" w:type="dxa"/>
          </w:tcPr>
          <w:p w14:paraId="24681156" w14:textId="49A49DDD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76DE36A" w14:textId="0B0991A8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0BADCFA1" w14:textId="77777777" w:rsidTr="009A0679">
        <w:tc>
          <w:tcPr>
            <w:tcW w:w="7792" w:type="dxa"/>
          </w:tcPr>
          <w:p w14:paraId="79BDD3C5" w14:textId="7E4C41AD" w:rsidR="005565EA" w:rsidRDefault="005C5A3C" w:rsidP="005565EA">
            <w:pPr>
              <w:spacing w:after="120"/>
            </w:pPr>
            <w:r>
              <w:t>Hat der Arbeitgeber dem Betriebsrat die aus seiner Sicht die Kündigung rechtfertigenden und für seinen Kündigungsentschluss ausschlaggebenden Gründe mitgeteilt (Grundsatz der subjektiven Determinierung)?</w:t>
            </w:r>
          </w:p>
        </w:tc>
        <w:tc>
          <w:tcPr>
            <w:tcW w:w="567" w:type="dxa"/>
          </w:tcPr>
          <w:p w14:paraId="0272268E" w14:textId="79283BA4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03DBDF8" w14:textId="1DD8577C" w:rsidR="005565EA" w:rsidRPr="00DF1D15" w:rsidRDefault="005565EA" w:rsidP="005565E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37481608" w:rsidR="005565EA" w:rsidRPr="00B10A67" w:rsidRDefault="005565EA" w:rsidP="005565EA">
            <w:pPr>
              <w:spacing w:after="120"/>
              <w:rPr>
                <w:b/>
                <w:bCs/>
              </w:rPr>
            </w:pPr>
            <w:r w:rsidRPr="00B10A67">
              <w:rPr>
                <w:b/>
                <w:bCs/>
              </w:rPr>
              <w:t xml:space="preserve">Fazit: </w:t>
            </w:r>
            <w:r w:rsidR="005C5A3C" w:rsidRPr="005C5A3C">
              <w:rPr>
                <w:b/>
                <w:bCs/>
              </w:rPr>
              <w:t>Bei jeder mit „Nein“ beantworteten Frage erfüllt die Anhörung nicht die gesetzlichen Voraussetzungen, sodass die Kündigung allein aus diesem Grund unwirksam ist gemäß § 102 Abs. 1 Satz 3 BetrVG.</w:t>
            </w:r>
          </w:p>
        </w:tc>
      </w:tr>
    </w:tbl>
    <w:p w14:paraId="670AA3B2" w14:textId="6381F9A9" w:rsidR="007819B5" w:rsidRPr="005C5A3C" w:rsidRDefault="007819B5" w:rsidP="003C4965">
      <w:pPr>
        <w:spacing w:after="120"/>
        <w:rPr>
          <w:b/>
          <w:bCs/>
        </w:rPr>
      </w:pPr>
    </w:p>
    <w:sectPr w:rsidR="007819B5" w:rsidRPr="005C5A3C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B73D" w14:textId="77777777" w:rsidR="00AE4C98" w:rsidRDefault="00AE4C98" w:rsidP="00645C6A">
      <w:pPr>
        <w:spacing w:after="0" w:line="240" w:lineRule="auto"/>
      </w:pPr>
      <w:r>
        <w:separator/>
      </w:r>
    </w:p>
  </w:endnote>
  <w:endnote w:type="continuationSeparator" w:id="0">
    <w:p w14:paraId="098A7CFE" w14:textId="77777777" w:rsidR="00AE4C98" w:rsidRDefault="00AE4C98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291193F9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819B5">
      <w:rPr>
        <w:b/>
        <w:color w:val="A6A6A6" w:themeColor="background1" w:themeShade="A6"/>
        <w:sz w:val="18"/>
        <w:szCs w:val="18"/>
      </w:rPr>
      <w:t>August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BA6A6" w14:textId="77777777" w:rsidR="00AE4C98" w:rsidRDefault="00AE4C98" w:rsidP="00645C6A">
      <w:pPr>
        <w:spacing w:after="0" w:line="240" w:lineRule="auto"/>
      </w:pPr>
      <w:r>
        <w:separator/>
      </w:r>
    </w:p>
  </w:footnote>
  <w:footnote w:type="continuationSeparator" w:id="0">
    <w:p w14:paraId="68DB5290" w14:textId="77777777" w:rsidR="00AE4C98" w:rsidRDefault="00AE4C98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63E1E"/>
    <w:rsid w:val="0038299E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819B5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405B9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E4C98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16T10:59:00Z</dcterms:created>
  <dcterms:modified xsi:type="dcterms:W3CDTF">2024-08-16T10:59:00Z</dcterms:modified>
</cp:coreProperties>
</file>